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ahoma" w:hAnsi="Tahoma" w:cs="Tahoma"/>
          <w:sz w:val="24"/>
          <w:szCs w:val="24"/>
        </w:rPr>
        <w:id w:val="-185340472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5A42944" w14:textId="3E0B26D4" w:rsidR="00B50CA6" w:rsidRPr="00C61FAA" w:rsidRDefault="00B50CA6" w:rsidP="00C61FAA">
          <w:pPr>
            <w:spacing w:after="0" w:line="360" w:lineRule="auto"/>
            <w:rPr>
              <w:rFonts w:ascii="Tahoma" w:hAnsi="Tahoma" w:cs="Tahoma"/>
              <w:sz w:val="24"/>
              <w:szCs w:val="24"/>
              <w:lang w:val="en-US"/>
            </w:rPr>
          </w:pPr>
        </w:p>
        <w:p w14:paraId="526C044E" w14:textId="77777777" w:rsidR="00736E57" w:rsidRDefault="00547C4D" w:rsidP="00736E57">
          <w:pPr>
            <w:pBdr>
              <w:bottom w:val="single" w:sz="4" w:space="1" w:color="auto"/>
            </w:pBdr>
            <w:spacing w:after="0" w:line="360" w:lineRule="auto"/>
            <w:rPr>
              <w:rFonts w:ascii="Tahoma" w:hAnsi="Tahoma" w:cs="Tahoma"/>
              <w:sz w:val="24"/>
              <w:szCs w:val="24"/>
              <w:lang w:val="en-US"/>
            </w:rPr>
          </w:pPr>
        </w:p>
      </w:sdtContent>
    </w:sdt>
    <w:p w14:paraId="5E04598B" w14:textId="4FF5A61E" w:rsidR="00DC5534" w:rsidRPr="00C61FAA" w:rsidRDefault="00DC5534" w:rsidP="00C61FAA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  <w:proofErr w:type="spellStart"/>
      <w:r w:rsidRPr="00C61FAA">
        <w:rPr>
          <w:rFonts w:ascii="Tahoma" w:hAnsi="Tahoma" w:cs="Tahoma"/>
          <w:b/>
          <w:sz w:val="24"/>
          <w:szCs w:val="24"/>
          <w:lang w:val="en-US"/>
        </w:rPr>
        <w:t>Kegiatan</w:t>
      </w:r>
      <w:proofErr w:type="spellEnd"/>
      <w:r w:rsidRPr="00C61FAA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r w:rsidRPr="00C61FAA">
        <w:rPr>
          <w:rFonts w:ascii="Tahoma" w:hAnsi="Tahoma" w:cs="Tahoma"/>
          <w:b/>
          <w:sz w:val="24"/>
          <w:szCs w:val="24"/>
          <w:lang w:val="en-US"/>
        </w:rPr>
        <w:tab/>
        <w:t xml:space="preserve">: </w:t>
      </w:r>
      <w:proofErr w:type="spellStart"/>
      <w:r w:rsidR="00EA7A27">
        <w:rPr>
          <w:rFonts w:ascii="Tahoma" w:hAnsi="Tahoma" w:cs="Tahoma"/>
          <w:b/>
          <w:sz w:val="24"/>
          <w:szCs w:val="24"/>
          <w:lang w:val="en-US"/>
        </w:rPr>
        <w:t>Kelompok</w:t>
      </w:r>
      <w:proofErr w:type="spellEnd"/>
      <w:r w:rsidR="00EA7A27">
        <w:rPr>
          <w:rFonts w:ascii="Tahoma" w:hAnsi="Tahoma" w:cs="Tahoma"/>
          <w:b/>
          <w:sz w:val="24"/>
          <w:szCs w:val="24"/>
          <w:lang w:val="en-US"/>
        </w:rPr>
        <w:t xml:space="preserve"> 2</w:t>
      </w:r>
      <w:bookmarkStart w:id="0" w:name="_GoBack"/>
      <w:bookmarkEnd w:id="0"/>
    </w:p>
    <w:p w14:paraId="436E99A1" w14:textId="17016906" w:rsidR="00DC5534" w:rsidRPr="00C61FAA" w:rsidRDefault="002962A1" w:rsidP="00C61FA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C61FAA">
        <w:rPr>
          <w:rFonts w:ascii="Tahoma" w:hAnsi="Tahoma" w:cs="Tahoma"/>
          <w:b/>
          <w:sz w:val="24"/>
          <w:szCs w:val="24"/>
          <w:lang w:val="en-US"/>
        </w:rPr>
        <w:t>Pekerjaan</w:t>
      </w:r>
      <w:proofErr w:type="spellEnd"/>
      <w:r w:rsidRPr="00C61FAA">
        <w:rPr>
          <w:rFonts w:ascii="Tahoma" w:hAnsi="Tahoma" w:cs="Tahoma"/>
          <w:b/>
          <w:sz w:val="24"/>
          <w:szCs w:val="24"/>
          <w:lang w:val="en-US"/>
        </w:rPr>
        <w:tab/>
        <w:t xml:space="preserve">: </w:t>
      </w:r>
      <w:r w:rsidR="0087555C">
        <w:rPr>
          <w:rFonts w:ascii="Tahoma" w:hAnsi="Tahoma" w:cs="Tahoma"/>
          <w:b/>
          <w:sz w:val="24"/>
          <w:szCs w:val="24"/>
          <w:lang w:val="en-US"/>
        </w:rPr>
        <w:t>Programmer</w:t>
      </w:r>
    </w:p>
    <w:p w14:paraId="37A13DEB" w14:textId="5619BD2E" w:rsidR="002962A1" w:rsidRPr="00C61FAA" w:rsidRDefault="002962A1" w:rsidP="00C61FA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proofErr w:type="spellStart"/>
      <w:r w:rsidRPr="00C61FAA">
        <w:rPr>
          <w:rFonts w:ascii="Tahoma" w:hAnsi="Tahoma" w:cs="Tahoma"/>
          <w:b/>
          <w:sz w:val="24"/>
          <w:szCs w:val="24"/>
          <w:lang w:val="en-US"/>
        </w:rPr>
        <w:t>Tanggal</w:t>
      </w:r>
      <w:proofErr w:type="spellEnd"/>
      <w:r w:rsidRPr="00C61FAA">
        <w:rPr>
          <w:rFonts w:ascii="Tahoma" w:hAnsi="Tahoma" w:cs="Tahoma"/>
          <w:b/>
          <w:sz w:val="24"/>
          <w:szCs w:val="24"/>
          <w:lang w:val="en-US"/>
        </w:rPr>
        <w:tab/>
        <w:t>:</w:t>
      </w:r>
      <w:r w:rsidR="0087555C">
        <w:rPr>
          <w:rFonts w:ascii="Tahoma" w:hAnsi="Tahoma" w:cs="Tahoma"/>
          <w:b/>
          <w:sz w:val="24"/>
          <w:szCs w:val="24"/>
          <w:lang w:val="en-US"/>
        </w:rPr>
        <w:t xml:space="preserve"> 15 </w:t>
      </w:r>
      <w:proofErr w:type="spellStart"/>
      <w:r w:rsidR="0087555C">
        <w:rPr>
          <w:rFonts w:ascii="Tahoma" w:hAnsi="Tahoma" w:cs="Tahoma"/>
          <w:b/>
          <w:sz w:val="24"/>
          <w:szCs w:val="24"/>
          <w:lang w:val="en-US"/>
        </w:rPr>
        <w:t>Januari</w:t>
      </w:r>
      <w:proofErr w:type="spellEnd"/>
      <w:r w:rsidR="0087555C">
        <w:rPr>
          <w:rFonts w:ascii="Tahoma" w:hAnsi="Tahoma" w:cs="Tahoma"/>
          <w:b/>
          <w:sz w:val="24"/>
          <w:szCs w:val="24"/>
          <w:lang w:val="en-US"/>
        </w:rPr>
        <w:t xml:space="preserve"> 2024</w:t>
      </w:r>
    </w:p>
    <w:p w14:paraId="62CB9B2A" w14:textId="19B884A3" w:rsidR="00DC5534" w:rsidRPr="00C61FAA" w:rsidRDefault="002962A1" w:rsidP="00C61FAA">
      <w:pPr>
        <w:spacing w:after="0" w:line="360" w:lineRule="auto"/>
        <w:jc w:val="both"/>
        <w:rPr>
          <w:rFonts w:ascii="Tahoma" w:hAnsi="Tahoma" w:cs="Tahoma"/>
          <w:b/>
          <w:sz w:val="24"/>
          <w:szCs w:val="24"/>
          <w:lang w:val="en-US"/>
        </w:rPr>
      </w:pPr>
      <w:r w:rsidRPr="00C61FAA">
        <w:rPr>
          <w:rFonts w:ascii="Tahoma" w:hAnsi="Tahoma" w:cs="Tahoma"/>
          <w:b/>
          <w:sz w:val="24"/>
          <w:szCs w:val="24"/>
          <w:lang w:val="en-US"/>
        </w:rPr>
        <w:t xml:space="preserve">User </w:t>
      </w:r>
      <w:r w:rsidRPr="00C61FAA">
        <w:rPr>
          <w:rFonts w:ascii="Tahoma" w:hAnsi="Tahoma" w:cs="Tahoma"/>
          <w:b/>
          <w:sz w:val="24"/>
          <w:szCs w:val="24"/>
          <w:lang w:val="en-US"/>
        </w:rPr>
        <w:tab/>
      </w:r>
      <w:r w:rsidRPr="00C61FAA">
        <w:rPr>
          <w:rFonts w:ascii="Tahoma" w:hAnsi="Tahoma" w:cs="Tahoma"/>
          <w:b/>
          <w:sz w:val="24"/>
          <w:szCs w:val="24"/>
          <w:lang w:val="en-US"/>
        </w:rPr>
        <w:tab/>
        <w:t>:</w:t>
      </w:r>
      <w:r w:rsidR="008755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87555C">
        <w:rPr>
          <w:rFonts w:ascii="Tahoma" w:hAnsi="Tahoma" w:cs="Tahoma"/>
          <w:b/>
          <w:sz w:val="24"/>
          <w:szCs w:val="24"/>
          <w:lang w:val="en-US"/>
        </w:rPr>
        <w:t>Rafqi</w:t>
      </w:r>
      <w:proofErr w:type="spellEnd"/>
      <w:r w:rsidR="0087555C">
        <w:rPr>
          <w:rFonts w:ascii="Tahoma" w:hAnsi="Tahoma" w:cs="Tahoma"/>
          <w:b/>
          <w:sz w:val="24"/>
          <w:szCs w:val="24"/>
          <w:lang w:val="en-US"/>
        </w:rPr>
        <w:t xml:space="preserve"> </w:t>
      </w:r>
      <w:proofErr w:type="spellStart"/>
      <w:r w:rsidR="0087555C">
        <w:rPr>
          <w:rFonts w:ascii="Tahoma" w:hAnsi="Tahoma" w:cs="Tahoma"/>
          <w:b/>
          <w:sz w:val="24"/>
          <w:szCs w:val="24"/>
          <w:lang w:val="en-US"/>
        </w:rPr>
        <w:t>Anzal</w:t>
      </w:r>
      <w:proofErr w:type="spellEnd"/>
    </w:p>
    <w:p w14:paraId="22136E69" w14:textId="1084BF52" w:rsidR="00657144" w:rsidRPr="00C61FAA" w:rsidRDefault="002E3FD7" w:rsidP="00C61FAA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 w:rsidRPr="00C61FAA">
        <w:rPr>
          <w:rFonts w:ascii="Tahoma" w:hAnsi="Tahoma" w:cs="Tahoma"/>
          <w:b/>
          <w:sz w:val="24"/>
          <w:szCs w:val="24"/>
          <w:lang w:val="en-US"/>
        </w:rPr>
        <w:t xml:space="preserve">FORM </w:t>
      </w:r>
      <w:r w:rsidR="00657144" w:rsidRPr="00C61FAA">
        <w:rPr>
          <w:rFonts w:ascii="Tahoma" w:hAnsi="Tahoma" w:cs="Tahoma"/>
          <w:b/>
          <w:sz w:val="24"/>
          <w:szCs w:val="24"/>
          <w:lang w:val="en-US"/>
        </w:rPr>
        <w:t>UAT (User Acceptance Test)</w:t>
      </w:r>
    </w:p>
    <w:p w14:paraId="4FAC74DF" w14:textId="10CAA8FF" w:rsidR="004E69FB" w:rsidRPr="00C61FAA" w:rsidRDefault="0053017D" w:rsidP="00C61FAA">
      <w:pPr>
        <w:spacing w:after="0" w:line="360" w:lineRule="auto"/>
        <w:jc w:val="center"/>
        <w:rPr>
          <w:rFonts w:ascii="Tahoma" w:hAnsi="Tahoma" w:cs="Tahoma"/>
          <w:b/>
          <w:sz w:val="24"/>
          <w:szCs w:val="24"/>
          <w:lang w:val="en-US"/>
        </w:rPr>
      </w:pPr>
      <w:r>
        <w:rPr>
          <w:rFonts w:ascii="Tahoma" w:hAnsi="Tahoma" w:cs="Tahoma"/>
          <w:b/>
          <w:sz w:val="24"/>
          <w:szCs w:val="24"/>
          <w:lang w:val="en-US"/>
        </w:rPr>
        <w:t>________________________________________</w:t>
      </w:r>
    </w:p>
    <w:p w14:paraId="5C62EC87" w14:textId="077E8002" w:rsidR="00657144" w:rsidRPr="00C61FAA" w:rsidRDefault="00657144" w:rsidP="00C61FAA">
      <w:pPr>
        <w:spacing w:after="0" w:line="360" w:lineRule="auto"/>
        <w:rPr>
          <w:rFonts w:ascii="Tahoma" w:hAnsi="Tahoma" w:cs="Tahoma"/>
          <w:b/>
          <w:sz w:val="24"/>
          <w:szCs w:val="24"/>
          <w:lang w:val="en-US"/>
        </w:rPr>
      </w:pPr>
    </w:p>
    <w:tbl>
      <w:tblPr>
        <w:tblStyle w:val="TableGrid"/>
        <w:tblW w:w="14656" w:type="dxa"/>
        <w:jc w:val="center"/>
        <w:tblLook w:val="04A0" w:firstRow="1" w:lastRow="0" w:firstColumn="1" w:lastColumn="0" w:noHBand="0" w:noVBand="1"/>
      </w:tblPr>
      <w:tblGrid>
        <w:gridCol w:w="555"/>
        <w:gridCol w:w="1652"/>
        <w:gridCol w:w="1896"/>
        <w:gridCol w:w="2500"/>
        <w:gridCol w:w="3120"/>
        <w:gridCol w:w="1705"/>
        <w:gridCol w:w="1451"/>
        <w:gridCol w:w="1777"/>
      </w:tblGrid>
      <w:tr w:rsidR="00EA7A27" w:rsidRPr="00C61FAA" w14:paraId="2BCAA1B0" w14:textId="47FE038F" w:rsidTr="00EA7A27">
        <w:trPr>
          <w:trHeight w:val="1279"/>
          <w:tblHeader/>
          <w:jc w:val="center"/>
        </w:trPr>
        <w:tc>
          <w:tcPr>
            <w:tcW w:w="555" w:type="dxa"/>
            <w:shd w:val="clear" w:color="auto" w:fill="06B29E"/>
            <w:vAlign w:val="center"/>
          </w:tcPr>
          <w:p w14:paraId="5A18DAC5" w14:textId="77777777" w:rsidR="002E3FD7" w:rsidRPr="00C61FAA" w:rsidRDefault="002E3FD7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No</w:t>
            </w:r>
          </w:p>
        </w:tc>
        <w:tc>
          <w:tcPr>
            <w:tcW w:w="1652" w:type="dxa"/>
            <w:shd w:val="clear" w:color="auto" w:fill="06B29E"/>
            <w:vAlign w:val="center"/>
          </w:tcPr>
          <w:p w14:paraId="068DAEB5" w14:textId="77777777" w:rsidR="002E3FD7" w:rsidRPr="00C61FAA" w:rsidRDefault="002E3FD7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Yang </w:t>
            </w: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Diujikan</w:t>
            </w:r>
            <w:proofErr w:type="spellEnd"/>
          </w:p>
        </w:tc>
        <w:tc>
          <w:tcPr>
            <w:tcW w:w="1896" w:type="dxa"/>
            <w:shd w:val="clear" w:color="auto" w:fill="06B29E"/>
            <w:vAlign w:val="center"/>
          </w:tcPr>
          <w:p w14:paraId="047401E4" w14:textId="77777777" w:rsidR="002E3FD7" w:rsidRPr="00C61FAA" w:rsidRDefault="002E3FD7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Fungsi</w:t>
            </w:r>
            <w:proofErr w:type="spellEnd"/>
          </w:p>
        </w:tc>
        <w:tc>
          <w:tcPr>
            <w:tcW w:w="2500" w:type="dxa"/>
            <w:shd w:val="clear" w:color="auto" w:fill="06B29E"/>
            <w:vAlign w:val="center"/>
          </w:tcPr>
          <w:p w14:paraId="71793AC7" w14:textId="77777777" w:rsidR="002E3FD7" w:rsidRPr="00C61FAA" w:rsidRDefault="002E3FD7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Deskripsi</w:t>
            </w:r>
            <w:proofErr w:type="spellEnd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3120" w:type="dxa"/>
            <w:shd w:val="clear" w:color="auto" w:fill="06B29E"/>
            <w:vAlign w:val="center"/>
          </w:tcPr>
          <w:p w14:paraId="52D0D1EA" w14:textId="77777777" w:rsidR="002E3FD7" w:rsidRPr="00C61FAA" w:rsidRDefault="002E3FD7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Skenario</w:t>
            </w:r>
            <w:proofErr w:type="spellEnd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Pengujian</w:t>
            </w:r>
            <w:proofErr w:type="spellEnd"/>
          </w:p>
        </w:tc>
        <w:tc>
          <w:tcPr>
            <w:tcW w:w="1705" w:type="dxa"/>
            <w:shd w:val="clear" w:color="auto" w:fill="06B29E"/>
            <w:vAlign w:val="center"/>
          </w:tcPr>
          <w:p w14:paraId="36170293" w14:textId="77777777" w:rsidR="002E3FD7" w:rsidRPr="00C61FAA" w:rsidRDefault="002E3FD7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Hasil</w:t>
            </w:r>
          </w:p>
        </w:tc>
        <w:tc>
          <w:tcPr>
            <w:tcW w:w="1451" w:type="dxa"/>
            <w:shd w:val="clear" w:color="auto" w:fill="06B29E"/>
          </w:tcPr>
          <w:p w14:paraId="74B50E33" w14:textId="77777777" w:rsidR="002E3FD7" w:rsidRPr="00C61FAA" w:rsidRDefault="002E3FD7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1B972E48" w14:textId="3668C5C8" w:rsidR="002E3FD7" w:rsidRPr="00C61FAA" w:rsidRDefault="002E3FD7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Checklist/ </w:t>
            </w: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Paraf</w:t>
            </w:r>
            <w:proofErr w:type="spellEnd"/>
          </w:p>
        </w:tc>
        <w:tc>
          <w:tcPr>
            <w:tcW w:w="1777" w:type="dxa"/>
            <w:shd w:val="clear" w:color="auto" w:fill="06B29E"/>
          </w:tcPr>
          <w:p w14:paraId="530C7887" w14:textId="77777777" w:rsidR="002E3FD7" w:rsidRPr="00C61FAA" w:rsidRDefault="002E3FD7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76DB54BF" w14:textId="4FE84D3E" w:rsidR="00086800" w:rsidRPr="00C61FAA" w:rsidRDefault="00086800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C61FAA">
              <w:rPr>
                <w:rFonts w:ascii="Tahoma" w:hAnsi="Tahoma" w:cs="Tahoma"/>
                <w:b/>
                <w:bCs/>
                <w:color w:val="FFFFFF" w:themeColor="background1"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EA7A27" w:rsidRPr="00C61FAA" w14:paraId="44D5203B" w14:textId="690FEA5F" w:rsidTr="00EA7A27">
        <w:trPr>
          <w:jc w:val="center"/>
        </w:trPr>
        <w:tc>
          <w:tcPr>
            <w:tcW w:w="555" w:type="dxa"/>
            <w:shd w:val="clear" w:color="auto" w:fill="DEEAF6" w:themeFill="accent5" w:themeFillTint="33"/>
          </w:tcPr>
          <w:p w14:paraId="4A29E22A" w14:textId="3ADAE7CD" w:rsidR="002E3FD7" w:rsidRPr="00C61FAA" w:rsidRDefault="00736E57" w:rsidP="00C61FAA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</w:t>
            </w:r>
          </w:p>
        </w:tc>
        <w:tc>
          <w:tcPr>
            <w:tcW w:w="1652" w:type="dxa"/>
            <w:shd w:val="clear" w:color="auto" w:fill="DEEAF6" w:themeFill="accent5" w:themeFillTint="33"/>
          </w:tcPr>
          <w:p w14:paraId="727073C3" w14:textId="455F76D6" w:rsidR="002E3FD7" w:rsidRDefault="0087555C" w:rsidP="00C61FAA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Halaman Registrasi </w:t>
            </w:r>
          </w:p>
          <w:p w14:paraId="6B120C0C" w14:textId="77777777" w:rsidR="0053017D" w:rsidRDefault="0053017D" w:rsidP="00C61FAA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14:paraId="43D64817" w14:textId="5F1606DC" w:rsidR="0053017D" w:rsidRPr="00C61FAA" w:rsidRDefault="0053017D" w:rsidP="00C61FAA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shd w:val="clear" w:color="auto" w:fill="DEEAF6" w:themeFill="accent5" w:themeFillTint="33"/>
          </w:tcPr>
          <w:p w14:paraId="0E98643D" w14:textId="2A7926DC" w:rsidR="002E3FD7" w:rsidRPr="00C61FAA" w:rsidRDefault="0087555C" w:rsidP="00C61FAA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Registrasi</w:t>
            </w:r>
          </w:p>
        </w:tc>
        <w:tc>
          <w:tcPr>
            <w:tcW w:w="2500" w:type="dxa"/>
            <w:shd w:val="clear" w:color="auto" w:fill="DEEAF6" w:themeFill="accent5" w:themeFillTint="33"/>
          </w:tcPr>
          <w:p w14:paraId="074A2F63" w14:textId="4189006A" w:rsidR="002E3FD7" w:rsidRPr="00C61FAA" w:rsidRDefault="0087555C" w:rsidP="002F1EE4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Registrasi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nar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0" w:type="dxa"/>
            <w:shd w:val="clear" w:color="auto" w:fill="DEEAF6" w:themeFill="accent5" w:themeFillTint="33"/>
          </w:tcPr>
          <w:p w14:paraId="02D7B30F" w14:textId="7D8F30D7" w:rsidR="002E3FD7" w:rsidRPr="0087555C" w:rsidRDefault="0087555C" w:rsidP="0087555C">
            <w:pPr>
              <w:spacing w:after="0" w:line="360" w:lineRule="auto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1. </w:t>
            </w:r>
            <w:proofErr w:type="spellStart"/>
            <w:r w:rsidRPr="0087555C">
              <w:rPr>
                <w:rFonts w:ascii="Tahoma" w:hAnsi="Tahoma" w:cs="Tahoma"/>
                <w:sz w:val="24"/>
                <w:szCs w:val="24"/>
                <w:lang w:val="en-US"/>
              </w:rPr>
              <w:t>Membuka</w:t>
            </w:r>
            <w:proofErr w:type="spellEnd"/>
            <w:r w:rsidRPr="0087555C">
              <w:rPr>
                <w:rFonts w:ascii="Tahoma" w:hAnsi="Tahoma" w:cs="Tahoma"/>
                <w:sz w:val="24"/>
                <w:szCs w:val="24"/>
                <w:lang w:val="en-US"/>
              </w:rPr>
              <w:t xml:space="preserve"> halaman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   </w:t>
            </w:r>
            <w:r w:rsidRPr="0087555C">
              <w:rPr>
                <w:rFonts w:ascii="Tahoma" w:hAnsi="Tahoma" w:cs="Tahoma"/>
                <w:sz w:val="24"/>
                <w:szCs w:val="24"/>
                <w:lang w:val="en-US"/>
              </w:rPr>
              <w:t>Reg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istrasi,</w:t>
            </w:r>
          </w:p>
          <w:p w14:paraId="1AF0F63D" w14:textId="140C9B68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perti</w:t>
            </w:r>
            <w:proofErr w:type="spellEnd"/>
          </w:p>
          <w:p w14:paraId="648422FB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Nama:</w:t>
            </w:r>
          </w:p>
          <w:p w14:paraId="6853C2EF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Muhammad Rama Username:</w:t>
            </w:r>
          </w:p>
          <w:p w14:paraId="774A8BE5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hmmdrama2 </w:t>
            </w:r>
          </w:p>
          <w:p w14:paraId="6543A806" w14:textId="78051D86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Password:</w:t>
            </w:r>
          </w:p>
          <w:p w14:paraId="0D5F444A" w14:textId="09F6EB0D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warsil</w:t>
            </w:r>
            <w:proofErr w:type="spellEnd"/>
          </w:p>
          <w:p w14:paraId="125345E1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Email:</w:t>
            </w:r>
          </w:p>
          <w:p w14:paraId="0B5BC36D" w14:textId="25DA61FF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m.rama221121@gmail.com</w:t>
            </w:r>
          </w:p>
          <w:p w14:paraId="6364D679" w14:textId="5F4978E6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Alamat:</w:t>
            </w:r>
          </w:p>
          <w:p w14:paraId="7D52746D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Jakarta</w:t>
            </w:r>
          </w:p>
          <w:p w14:paraId="01FFF849" w14:textId="1F84ABC3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>:</w:t>
            </w:r>
          </w:p>
          <w:p w14:paraId="3FBE1595" w14:textId="3E2B3AB1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081214341068</w:t>
            </w:r>
          </w:p>
          <w:p w14:paraId="507C5C03" w14:textId="41658C81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Gender:</w:t>
            </w:r>
          </w:p>
          <w:p w14:paraId="4408976C" w14:textId="5B842552" w:rsidR="0087555C" w:rsidRPr="00C61FAA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aki-laki</w:t>
            </w:r>
            <w:proofErr w:type="spellEnd"/>
          </w:p>
        </w:tc>
        <w:tc>
          <w:tcPr>
            <w:tcW w:w="1705" w:type="dxa"/>
            <w:shd w:val="clear" w:color="auto" w:fill="DEEAF6" w:themeFill="accent5" w:themeFillTint="33"/>
          </w:tcPr>
          <w:p w14:paraId="44BA9439" w14:textId="6CA1C8D1" w:rsidR="002E3FD7" w:rsidRPr="00C61FAA" w:rsidRDefault="0087555C" w:rsidP="00C61FAA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Berhasil</w:t>
            </w:r>
            <w:proofErr w:type="spellEnd"/>
          </w:p>
        </w:tc>
        <w:tc>
          <w:tcPr>
            <w:tcW w:w="1451" w:type="dxa"/>
            <w:shd w:val="clear" w:color="auto" w:fill="DEEAF6" w:themeFill="accent5" w:themeFillTint="33"/>
          </w:tcPr>
          <w:p w14:paraId="4BF6D100" w14:textId="1D9CC2B2" w:rsidR="002E3FD7" w:rsidRPr="00C61FAA" w:rsidRDefault="0087555C" w:rsidP="00C61FAA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sym w:font="Wingdings" w:char="F020"/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777" w:type="dxa"/>
            <w:shd w:val="clear" w:color="auto" w:fill="DEEAF6" w:themeFill="accent5" w:themeFillTint="33"/>
          </w:tcPr>
          <w:p w14:paraId="229F3C2B" w14:textId="6818E96E" w:rsidR="002E3FD7" w:rsidRPr="00C61FAA" w:rsidRDefault="0087555C" w:rsidP="00C61FAA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Registrasi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,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masuk di database</w:t>
            </w:r>
          </w:p>
        </w:tc>
      </w:tr>
      <w:tr w:rsidR="00EA7A27" w:rsidRPr="00C61FAA" w14:paraId="17EB7533" w14:textId="40FAC648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1081D89B" w14:textId="194602CD" w:rsidR="00395918" w:rsidRPr="00C61FAA" w:rsidRDefault="00736E57" w:rsidP="00736E5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2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77622A32" w14:textId="49B748DF" w:rsidR="00395918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Halaman Registrasi</w:t>
            </w:r>
          </w:p>
          <w:p w14:paraId="05645E59" w14:textId="77777777" w:rsidR="0053017D" w:rsidRDefault="0053017D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14:paraId="47CC0E23" w14:textId="77777777" w:rsidR="0053017D" w:rsidRDefault="0053017D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14:paraId="605F682E" w14:textId="76842D55" w:rsidR="0053017D" w:rsidRPr="00C61FAA" w:rsidRDefault="0053017D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896" w:type="dxa"/>
            <w:shd w:val="clear" w:color="auto" w:fill="FFF2CC" w:themeFill="accent4" w:themeFillTint="33"/>
          </w:tcPr>
          <w:p w14:paraId="472C9D8E" w14:textId="191778DB" w:rsidR="00395918" w:rsidRPr="00C61FAA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lakak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Registrasi</w:t>
            </w:r>
          </w:p>
        </w:tc>
        <w:tc>
          <w:tcPr>
            <w:tcW w:w="2500" w:type="dxa"/>
            <w:shd w:val="clear" w:color="auto" w:fill="FFF2CC" w:themeFill="accent4" w:themeFillTint="33"/>
          </w:tcPr>
          <w:p w14:paraId="15A51932" w14:textId="5767C637" w:rsidR="00395918" w:rsidRPr="00C61FAA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Registrasi yang salah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osong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salah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atu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atau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olom</w:t>
            </w:r>
            <w:proofErr w:type="spellEnd"/>
          </w:p>
        </w:tc>
        <w:tc>
          <w:tcPr>
            <w:tcW w:w="3120" w:type="dxa"/>
            <w:shd w:val="clear" w:color="auto" w:fill="FFF2CC" w:themeFill="accent4" w:themeFillTint="33"/>
          </w:tcPr>
          <w:p w14:paraId="7C490990" w14:textId="5116B688" w:rsidR="00395918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mbuk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Halaman Registrasi, </w:t>
            </w:r>
          </w:p>
          <w:p w14:paraId="7206FB67" w14:textId="117B1340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perti</w:t>
            </w:r>
            <w:proofErr w:type="spellEnd"/>
          </w:p>
          <w:p w14:paraId="70E0482D" w14:textId="77777777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Nama:</w:t>
            </w:r>
          </w:p>
          <w:p w14:paraId="1C36D628" w14:textId="77777777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Muhammad Rama</w:t>
            </w:r>
          </w:p>
          <w:p w14:paraId="06DFE2AE" w14:textId="0EA6623D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Username:</w:t>
            </w:r>
          </w:p>
          <w:p w14:paraId="20137F0D" w14:textId="344E808D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mhmmdrama2</w:t>
            </w:r>
          </w:p>
          <w:p w14:paraId="1E4616CF" w14:textId="77777777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Password:</w:t>
            </w:r>
          </w:p>
          <w:p w14:paraId="35A87632" w14:textId="7FA3556E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warsil</w:t>
            </w:r>
            <w:proofErr w:type="spellEnd"/>
          </w:p>
          <w:p w14:paraId="663FF38A" w14:textId="77777777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Email:</w:t>
            </w:r>
          </w:p>
          <w:p w14:paraId="28242D30" w14:textId="77777777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kosong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</w:p>
          <w:p w14:paraId="5DD6D397" w14:textId="77777777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Alamat</w:t>
            </w:r>
          </w:p>
          <w:p w14:paraId="57025D1E" w14:textId="77777777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kosong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>)</w:t>
            </w:r>
          </w:p>
          <w:p w14:paraId="3C4C611C" w14:textId="77777777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Whatsapp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>:</w:t>
            </w:r>
          </w:p>
          <w:p w14:paraId="79A0134B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081214341068</w:t>
            </w:r>
          </w:p>
          <w:p w14:paraId="100F5B8D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Gender:</w:t>
            </w:r>
          </w:p>
          <w:p w14:paraId="79C44703" w14:textId="528BE2AF" w:rsidR="0087555C" w:rsidRPr="00C61FAA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aki-laki</w:t>
            </w:r>
            <w:proofErr w:type="spellEnd"/>
          </w:p>
        </w:tc>
        <w:tc>
          <w:tcPr>
            <w:tcW w:w="1705" w:type="dxa"/>
            <w:shd w:val="clear" w:color="auto" w:fill="FFF2CC" w:themeFill="accent4" w:themeFillTint="33"/>
          </w:tcPr>
          <w:p w14:paraId="07DF2DC4" w14:textId="76BFC86E" w:rsidR="00395918" w:rsidRPr="00C61FAA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Tida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20BD686B" w14:textId="3679193A" w:rsidR="00395918" w:rsidRPr="00C61FAA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6F95888D" w14:textId="514EBEEA" w:rsidR="00395918" w:rsidRPr="00C61FAA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Registrasi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uncul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semu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olom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registrasi</w:t>
            </w:r>
          </w:p>
        </w:tc>
      </w:tr>
      <w:tr w:rsidR="00EA7A27" w:rsidRPr="00C61FAA" w14:paraId="76F1CE81" w14:textId="77777777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636A8094" w14:textId="358C260C" w:rsidR="0087555C" w:rsidRDefault="0087555C" w:rsidP="00736E5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07D392FF" w14:textId="60EEC8AD" w:rsidR="0087555C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Halaman Login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5ABB0352" w14:textId="38204055" w:rsidR="0087555C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500" w:type="dxa"/>
            <w:shd w:val="clear" w:color="auto" w:fill="FFF2CC" w:themeFill="accent4" w:themeFillTint="33"/>
          </w:tcPr>
          <w:p w14:paraId="537B53F4" w14:textId="620375FA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Login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nar</w:t>
            </w:r>
            <w:proofErr w:type="spellEnd"/>
          </w:p>
        </w:tc>
        <w:tc>
          <w:tcPr>
            <w:tcW w:w="3120" w:type="dxa"/>
            <w:shd w:val="clear" w:color="auto" w:fill="FFF2CC" w:themeFill="accent4" w:themeFillTint="33"/>
          </w:tcPr>
          <w:p w14:paraId="198C52AD" w14:textId="242465BB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mbuk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halaman login,</w:t>
            </w:r>
          </w:p>
          <w:p w14:paraId="3B5FD0CA" w14:textId="703D5BE7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sername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i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halaman registrasi</w:t>
            </w:r>
          </w:p>
          <w:p w14:paraId="408183EC" w14:textId="791C080A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Username:</w:t>
            </w:r>
          </w:p>
          <w:p w14:paraId="436D63CA" w14:textId="30249596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mhmmdrama2</w:t>
            </w:r>
          </w:p>
          <w:p w14:paraId="068B636D" w14:textId="40BE013B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Password:</w:t>
            </w:r>
          </w:p>
          <w:p w14:paraId="54421CCF" w14:textId="7789EAEB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warsil</w:t>
            </w:r>
            <w:proofErr w:type="spellEnd"/>
          </w:p>
          <w:p w14:paraId="3D509873" w14:textId="7AB5550A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705" w:type="dxa"/>
            <w:shd w:val="clear" w:color="auto" w:fill="FFF2CC" w:themeFill="accent4" w:themeFillTint="33"/>
          </w:tcPr>
          <w:p w14:paraId="57F54154" w14:textId="7DA36C73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Berhasil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76D80D47" w14:textId="0184809A" w:rsidR="0087555C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59824DDC" w14:textId="164B5AA2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Logi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n masuk ke halaman user</w:t>
            </w:r>
          </w:p>
        </w:tc>
      </w:tr>
      <w:tr w:rsidR="00EA7A27" w:rsidRPr="00C61FAA" w14:paraId="065C7FA9" w14:textId="77777777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3673BD8E" w14:textId="259A1F28" w:rsidR="0087555C" w:rsidRDefault="0087555C" w:rsidP="00736E5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4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113BCB1A" w14:textId="7C22B1F2" w:rsidR="0087555C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Halaman Login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3DEB681B" w14:textId="4C992565" w:rsidR="0087555C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500" w:type="dxa"/>
            <w:shd w:val="clear" w:color="auto" w:fill="FFF2CC" w:themeFill="accent4" w:themeFillTint="33"/>
          </w:tcPr>
          <w:p w14:paraId="0B05AE7A" w14:textId="77FD9B87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Login yang salah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mas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sername atau password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halaman registrasi</w:t>
            </w:r>
          </w:p>
        </w:tc>
        <w:tc>
          <w:tcPr>
            <w:tcW w:w="3120" w:type="dxa"/>
            <w:shd w:val="clear" w:color="auto" w:fill="FFF2CC" w:themeFill="accent4" w:themeFillTint="33"/>
          </w:tcPr>
          <w:p w14:paraId="2F8625E3" w14:textId="6D02B3C5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mbuk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halaman login,</w:t>
            </w:r>
          </w:p>
          <w:p w14:paraId="48683ADA" w14:textId="3C295235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</w:t>
            </w:r>
            <w:r w:rsidR="00EA7A27">
              <w:rPr>
                <w:rFonts w:ascii="Tahoma" w:hAnsi="Tahoma" w:cs="Tahoma"/>
                <w:sz w:val="24"/>
                <w:szCs w:val="24"/>
                <w:lang w:val="en-US"/>
              </w:rPr>
              <w:t>as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="00EA7A27">
              <w:rPr>
                <w:rFonts w:ascii="Tahoma" w:hAnsi="Tahoma" w:cs="Tahoma"/>
                <w:sz w:val="24"/>
                <w:szCs w:val="24"/>
                <w:lang w:val="en-US"/>
              </w:rPr>
              <w:t xml:space="preserve">data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i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halaman registrasi</w:t>
            </w:r>
            <w:r w:rsidR="00EA7A2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7A27">
              <w:rPr>
                <w:rFonts w:ascii="Tahoma" w:hAnsi="Tahoma" w:cs="Tahoma"/>
                <w:sz w:val="24"/>
                <w:szCs w:val="24"/>
                <w:lang w:val="en-US"/>
              </w:rPr>
              <w:t>seperti</w:t>
            </w:r>
            <w:proofErr w:type="spellEnd"/>
            <w:r w:rsidR="00EA7A27">
              <w:rPr>
                <w:rFonts w:ascii="Tahoma" w:hAnsi="Tahoma" w:cs="Tahoma"/>
                <w:sz w:val="24"/>
                <w:szCs w:val="24"/>
                <w:lang w:val="en-US"/>
              </w:rPr>
              <w:t>:</w:t>
            </w:r>
          </w:p>
          <w:p w14:paraId="61A68F51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Username:</w:t>
            </w:r>
          </w:p>
          <w:p w14:paraId="5948272F" w14:textId="77777777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mhmmdrama2</w:t>
            </w:r>
          </w:p>
          <w:p w14:paraId="797AC3C0" w14:textId="77777777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Password:</w:t>
            </w:r>
          </w:p>
          <w:p w14:paraId="7403298D" w14:textId="1C0DA829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warjok</w:t>
            </w:r>
            <w:proofErr w:type="spellEnd"/>
          </w:p>
        </w:tc>
        <w:tc>
          <w:tcPr>
            <w:tcW w:w="1705" w:type="dxa"/>
            <w:shd w:val="clear" w:color="auto" w:fill="FFF2CC" w:themeFill="accent4" w:themeFillTint="33"/>
          </w:tcPr>
          <w:p w14:paraId="385DFF02" w14:textId="6E12AB43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090CC214" w14:textId="5D410D98" w:rsidR="0087555C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497E1E48" w14:textId="0EAC6062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Logi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dany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s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/alert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suk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sername atau password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nar</w:t>
            </w:r>
            <w:proofErr w:type="spellEnd"/>
          </w:p>
        </w:tc>
      </w:tr>
      <w:tr w:rsidR="00EA7A27" w:rsidRPr="00C61FAA" w14:paraId="783A3017" w14:textId="77777777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04422233" w14:textId="6B53CF39" w:rsidR="0087555C" w:rsidRDefault="0087555C" w:rsidP="00736E5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7826A7CF" w14:textId="5D27421F" w:rsidR="0087555C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7E00B39F" w14:textId="0B091593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rofile Salon</w:t>
            </w:r>
          </w:p>
        </w:tc>
        <w:tc>
          <w:tcPr>
            <w:tcW w:w="2500" w:type="dxa"/>
            <w:shd w:val="clear" w:color="auto" w:fill="FFF2CC" w:themeFill="accent4" w:themeFillTint="33"/>
          </w:tcPr>
          <w:p w14:paraId="7BF7CBAD" w14:textId="37C9AA5F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menu Home</w:t>
            </w:r>
          </w:p>
        </w:tc>
        <w:tc>
          <w:tcPr>
            <w:tcW w:w="3120" w:type="dxa"/>
            <w:shd w:val="clear" w:color="auto" w:fill="FFF2CC" w:themeFill="accent4" w:themeFillTint="33"/>
          </w:tcPr>
          <w:p w14:paraId="66F95C41" w14:textId="7155757C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langsu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uju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halam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atau home,</w:t>
            </w:r>
          </w:p>
          <w:p w14:paraId="597014B0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Halaman ini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etera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salo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>:</w:t>
            </w:r>
          </w:p>
          <w:p w14:paraId="3A2FAAA8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agi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>:</w:t>
            </w:r>
          </w:p>
          <w:p w14:paraId="4607796B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Service, Maps</w:t>
            </w:r>
          </w:p>
          <w:p w14:paraId="18A58F6A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agi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ng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>:</w:t>
            </w:r>
          </w:p>
          <w:p w14:paraId="2DB8442A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Kumpulan foto hasil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dapatkan</w:t>
            </w:r>
            <w:proofErr w:type="spellEnd"/>
          </w:p>
          <w:p w14:paraId="1A0B8B63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agi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aw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>:</w:t>
            </w:r>
          </w:p>
          <w:p w14:paraId="6C4DA1DB" w14:textId="3014F940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eterang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onta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1705" w:type="dxa"/>
            <w:shd w:val="clear" w:color="auto" w:fill="FFF2CC" w:themeFill="accent4" w:themeFillTint="33"/>
          </w:tcPr>
          <w:p w14:paraId="7947520E" w14:textId="0346A15E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4023DAE6" w14:textId="47A94307" w:rsidR="0087555C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3A916E1D" w14:textId="7D30CB55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Semu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halaman ini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gunakan</w:t>
            </w:r>
            <w:proofErr w:type="spellEnd"/>
          </w:p>
        </w:tc>
      </w:tr>
      <w:tr w:rsidR="00EA7A27" w:rsidRPr="00C61FAA" w14:paraId="160E24D5" w14:textId="77777777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67F6CE74" w14:textId="0BE54089" w:rsidR="0087555C" w:rsidRDefault="0087555C" w:rsidP="00736E5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025B1714" w14:textId="389F2CC0" w:rsidR="0087555C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7B91130F" w14:textId="5CFCCA4C" w:rsidR="0087555C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mesanan</w:t>
            </w:r>
            <w:proofErr w:type="spellEnd"/>
          </w:p>
        </w:tc>
        <w:tc>
          <w:tcPr>
            <w:tcW w:w="2500" w:type="dxa"/>
            <w:shd w:val="clear" w:color="auto" w:fill="FFF2CC" w:themeFill="accent4" w:themeFillTint="33"/>
          </w:tcPr>
          <w:p w14:paraId="07951A85" w14:textId="481DD065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treatment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ingin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tab menu service</w:t>
            </w:r>
          </w:p>
        </w:tc>
        <w:tc>
          <w:tcPr>
            <w:tcW w:w="3120" w:type="dxa"/>
            <w:shd w:val="clear" w:color="auto" w:fill="FFF2CC" w:themeFill="accent4" w:themeFillTint="33"/>
          </w:tcPr>
          <w:p w14:paraId="55D0B613" w14:textId="1B5F1022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. Login</w:t>
            </w:r>
          </w:p>
          <w:p w14:paraId="34092725" w14:textId="5DB6179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treatment </w:t>
            </w:r>
            <w:proofErr w:type="spellStart"/>
            <w:r w:rsidR="00EA7A27">
              <w:rPr>
                <w:rFonts w:ascii="Tahoma" w:hAnsi="Tahoma" w:cs="Tahoma"/>
                <w:sz w:val="24"/>
                <w:szCs w:val="24"/>
                <w:lang w:val="en-US"/>
              </w:rPr>
              <w:t>dengan</w:t>
            </w:r>
            <w:proofErr w:type="spellEnd"/>
            <w:r w:rsidR="00EA7A2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A7A27">
              <w:rPr>
                <w:rFonts w:ascii="Tahoma" w:hAnsi="Tahoma" w:cs="Tahoma"/>
                <w:sz w:val="24"/>
                <w:szCs w:val="24"/>
                <w:lang w:val="en-US"/>
              </w:rPr>
              <w:t>meng-klik</w:t>
            </w:r>
            <w:proofErr w:type="spellEnd"/>
            <w:r w:rsidR="00EA7A2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tab menu service </w:t>
            </w:r>
          </w:p>
          <w:p w14:paraId="7E27124A" w14:textId="2AFDA279" w:rsidR="0087555C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3. </w:t>
            </w:r>
            <w:proofErr w:type="spellStart"/>
            <w:r w:rsidR="0087555C">
              <w:rPr>
                <w:rFonts w:ascii="Tahoma" w:hAnsi="Tahoma" w:cs="Tahoma"/>
                <w:sz w:val="24"/>
                <w:szCs w:val="24"/>
                <w:lang w:val="en-US"/>
              </w:rPr>
              <w:t>Lalu</w:t>
            </w:r>
            <w:proofErr w:type="spellEnd"/>
            <w:r w:rsidR="0087555C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555C">
              <w:rPr>
                <w:rFonts w:ascii="Tahoma" w:hAnsi="Tahoma" w:cs="Tahoma"/>
                <w:sz w:val="24"/>
                <w:szCs w:val="24"/>
                <w:lang w:val="en-US"/>
              </w:rPr>
              <w:t>mengklik</w:t>
            </w:r>
            <w:proofErr w:type="spellEnd"/>
            <w:r w:rsidR="0087555C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7555C">
              <w:rPr>
                <w:rFonts w:ascii="Tahoma" w:hAnsi="Tahoma" w:cs="Tahoma"/>
                <w:sz w:val="24"/>
                <w:szCs w:val="24"/>
                <w:lang w:val="en-US"/>
              </w:rPr>
              <w:t>tombol</w:t>
            </w:r>
            <w:proofErr w:type="spellEnd"/>
            <w:r w:rsidR="0087555C">
              <w:rPr>
                <w:rFonts w:ascii="Tahoma" w:hAnsi="Tahoma" w:cs="Tahoma"/>
                <w:sz w:val="24"/>
                <w:szCs w:val="24"/>
                <w:lang w:val="en-US"/>
              </w:rPr>
              <w:t xml:space="preserve"> booking</w:t>
            </w:r>
          </w:p>
        </w:tc>
        <w:tc>
          <w:tcPr>
            <w:tcW w:w="1705" w:type="dxa"/>
            <w:shd w:val="clear" w:color="auto" w:fill="FFF2CC" w:themeFill="accent4" w:themeFillTint="33"/>
          </w:tcPr>
          <w:p w14:paraId="3BF5A701" w14:textId="558CC48E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5A14B099" w14:textId="1408690A" w:rsidR="0087555C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X</w:t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66C7B240" w14:textId="304AB2EB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masuk ke database</w:t>
            </w:r>
          </w:p>
        </w:tc>
      </w:tr>
      <w:tr w:rsidR="00EA7A27" w:rsidRPr="00C61FAA" w14:paraId="77C5E001" w14:textId="77777777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334675B7" w14:textId="3B0D5E5D" w:rsidR="0087555C" w:rsidRDefault="0087555C" w:rsidP="00736E5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7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311EAE4B" w14:textId="3D53973F" w:rsidR="0087555C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011151A9" w14:textId="5A88F930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gale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foto</w:t>
            </w:r>
          </w:p>
        </w:tc>
        <w:tc>
          <w:tcPr>
            <w:tcW w:w="2500" w:type="dxa"/>
            <w:shd w:val="clear" w:color="auto" w:fill="FFF2CC" w:themeFill="accent4" w:themeFillTint="33"/>
          </w:tcPr>
          <w:p w14:paraId="10766EC7" w14:textId="761D3831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foto-foto hasil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lak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salon pada tab menu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galery</w:t>
            </w:r>
            <w:proofErr w:type="spellEnd"/>
          </w:p>
        </w:tc>
        <w:tc>
          <w:tcPr>
            <w:tcW w:w="3120" w:type="dxa"/>
            <w:shd w:val="clear" w:color="auto" w:fill="FFF2CC" w:themeFill="accent4" w:themeFillTint="33"/>
          </w:tcPr>
          <w:p w14:paraId="4EF5B33A" w14:textId="7777777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. Login</w:t>
            </w:r>
          </w:p>
          <w:p w14:paraId="2A848C7B" w14:textId="0F3137DF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foto pada tab menu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galery</w:t>
            </w:r>
            <w:proofErr w:type="spellEnd"/>
          </w:p>
        </w:tc>
        <w:tc>
          <w:tcPr>
            <w:tcW w:w="1705" w:type="dxa"/>
            <w:shd w:val="clear" w:color="auto" w:fill="FFF2CC" w:themeFill="accent4" w:themeFillTint="33"/>
          </w:tcPr>
          <w:p w14:paraId="3A0E14E7" w14:textId="6D272602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4944A551" w14:textId="65B09CE3" w:rsidR="0087555C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X</w:t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6986E9D8" w14:textId="44FA37B7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umpu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foto-foto hasil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kerja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lakukan</w:t>
            </w:r>
            <w:proofErr w:type="spellEnd"/>
          </w:p>
        </w:tc>
      </w:tr>
      <w:tr w:rsidR="00EA7A27" w:rsidRPr="00C61FAA" w14:paraId="5FD45517" w14:textId="77777777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6DF31CC8" w14:textId="6FD142FF" w:rsidR="0087555C" w:rsidRDefault="0087555C" w:rsidP="00736E5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8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22A42742" w14:textId="52DA3E1C" w:rsidR="0087555C" w:rsidRDefault="0087555C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0E82D989" w14:textId="77B391C9" w:rsidR="0087555C" w:rsidRDefault="0087555C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onta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2500" w:type="dxa"/>
            <w:shd w:val="clear" w:color="auto" w:fill="FFF2CC" w:themeFill="accent4" w:themeFillTint="33"/>
          </w:tcPr>
          <w:p w14:paraId="58B0BB6C" w14:textId="77777777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onta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hubung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>:</w:t>
            </w:r>
          </w:p>
          <w:p w14:paraId="4CE005FB" w14:textId="63339ACE" w:rsidR="0087555C" w:rsidRDefault="0087555C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Nomer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ahoma" w:hAnsi="Tahoma" w:cs="Tahoma"/>
                <w:sz w:val="24"/>
                <w:szCs w:val="24"/>
                <w:lang w:val="en-US"/>
              </w:rPr>
              <w:t>Whatsapp,Instagram</w:t>
            </w:r>
            <w:proofErr w:type="spellEnd"/>
            <w:proofErr w:type="gramEnd"/>
            <w:r>
              <w:rPr>
                <w:rFonts w:ascii="Tahoma" w:hAnsi="Tahoma" w:cs="Tahoma"/>
                <w:sz w:val="24"/>
                <w:szCs w:val="24"/>
                <w:lang w:val="en-US"/>
              </w:rPr>
              <w:t>,</w:t>
            </w:r>
            <w:r w:rsidR="00EA7A2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lamat</w:t>
            </w:r>
            <w:proofErr w:type="spellEnd"/>
            <w:r w:rsidR="00EA7A27"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tab menu contact</w:t>
            </w:r>
          </w:p>
        </w:tc>
        <w:tc>
          <w:tcPr>
            <w:tcW w:w="3120" w:type="dxa"/>
            <w:shd w:val="clear" w:color="auto" w:fill="FFF2CC" w:themeFill="accent4" w:themeFillTint="33"/>
          </w:tcPr>
          <w:p w14:paraId="4BCA0CAB" w14:textId="77777777" w:rsidR="0087555C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1. Login</w:t>
            </w:r>
          </w:p>
          <w:p w14:paraId="76839CC3" w14:textId="77777777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tab menu contact</w:t>
            </w:r>
          </w:p>
          <w:p w14:paraId="49524447" w14:textId="62D7BC86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3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Lih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onta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hubungi</w:t>
            </w:r>
            <w:proofErr w:type="spellEnd"/>
          </w:p>
        </w:tc>
        <w:tc>
          <w:tcPr>
            <w:tcW w:w="1705" w:type="dxa"/>
            <w:shd w:val="clear" w:color="auto" w:fill="FFF2CC" w:themeFill="accent4" w:themeFillTint="33"/>
          </w:tcPr>
          <w:p w14:paraId="74122651" w14:textId="49A85944" w:rsidR="0087555C" w:rsidRDefault="00EA7A27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7754D90C" w14:textId="5A7571E6" w:rsidR="0087555C" w:rsidRDefault="00EA7A27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X</w:t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0D17A9A8" w14:textId="63C88EA4" w:rsidR="0087555C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umpu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hubungi</w:t>
            </w:r>
            <w:proofErr w:type="spellEnd"/>
          </w:p>
        </w:tc>
      </w:tr>
      <w:tr w:rsidR="00EA7A27" w:rsidRPr="00C61FAA" w14:paraId="4BD6BFF3" w14:textId="77777777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685C21DD" w14:textId="088EB56E" w:rsidR="00EA7A27" w:rsidRDefault="00EA7A27" w:rsidP="00736E5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9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318BF74C" w14:textId="4CE505B9" w:rsidR="00EA7A27" w:rsidRDefault="00EA7A27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619AFA8B" w14:textId="0A7D0696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ssword</w:t>
            </w:r>
          </w:p>
        </w:tc>
        <w:tc>
          <w:tcPr>
            <w:tcW w:w="2500" w:type="dxa"/>
            <w:shd w:val="clear" w:color="auto" w:fill="FFF2CC" w:themeFill="accent4" w:themeFillTint="33"/>
          </w:tcPr>
          <w:p w14:paraId="118AA1D5" w14:textId="52B614F7" w:rsidR="00EA7A27" w:rsidRDefault="00EA7A27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ssword lama</w:t>
            </w:r>
          </w:p>
        </w:tc>
        <w:tc>
          <w:tcPr>
            <w:tcW w:w="3120" w:type="dxa"/>
            <w:shd w:val="clear" w:color="auto" w:fill="FFF2CC" w:themeFill="accent4" w:themeFillTint="33"/>
          </w:tcPr>
          <w:p w14:paraId="00370EC6" w14:textId="77777777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. Login</w:t>
            </w:r>
          </w:p>
          <w:p w14:paraId="6DA10334" w14:textId="77777777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ili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tab menu profile</w:t>
            </w:r>
          </w:p>
          <w:p w14:paraId="6033F021" w14:textId="77777777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3. Reset password</w:t>
            </w:r>
          </w:p>
          <w:p w14:paraId="77479E55" w14:textId="77777777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4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ssword baru</w:t>
            </w:r>
          </w:p>
          <w:p w14:paraId="62C061DD" w14:textId="77777777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5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Ulangi</w:t>
            </w:r>
            <w:proofErr w:type="spellEnd"/>
          </w:p>
          <w:p w14:paraId="0E6F1B1C" w14:textId="3ABF26C8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6. Logi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embali</w:t>
            </w:r>
            <w:proofErr w:type="spellEnd"/>
          </w:p>
        </w:tc>
        <w:tc>
          <w:tcPr>
            <w:tcW w:w="1705" w:type="dxa"/>
            <w:shd w:val="clear" w:color="auto" w:fill="FFF2CC" w:themeFill="accent4" w:themeFillTint="33"/>
          </w:tcPr>
          <w:p w14:paraId="576FB386" w14:textId="642E5F72" w:rsidR="00EA7A27" w:rsidRDefault="00EA7A27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7346F7EA" w14:textId="6210776C" w:rsidR="00EA7A27" w:rsidRDefault="00EA7A27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04A1BCDB" w14:textId="73D6F685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Password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u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n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u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database</w:t>
            </w:r>
          </w:p>
        </w:tc>
      </w:tr>
      <w:tr w:rsidR="00EA7A27" w:rsidRPr="00C61FAA" w14:paraId="415CD219" w14:textId="77777777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7CA27E5D" w14:textId="6B792303" w:rsidR="00EA7A27" w:rsidRDefault="00EA7A27" w:rsidP="00736E5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0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00D6B16C" w14:textId="6D0B1549" w:rsidR="00EA7A27" w:rsidRDefault="00EA7A27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4761249F" w14:textId="1092D3B3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login</w:t>
            </w:r>
          </w:p>
        </w:tc>
        <w:tc>
          <w:tcPr>
            <w:tcW w:w="2500" w:type="dxa"/>
            <w:shd w:val="clear" w:color="auto" w:fill="FFF2CC" w:themeFill="accent4" w:themeFillTint="33"/>
          </w:tcPr>
          <w:p w14:paraId="74C6BDED" w14:textId="571F1C65" w:rsidR="00EA7A27" w:rsidRDefault="00EA7A27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Login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nar</w:t>
            </w:r>
            <w:proofErr w:type="spellEnd"/>
          </w:p>
        </w:tc>
        <w:tc>
          <w:tcPr>
            <w:tcW w:w="3120" w:type="dxa"/>
            <w:shd w:val="clear" w:color="auto" w:fill="FFF2CC" w:themeFill="accent4" w:themeFillTint="33"/>
          </w:tcPr>
          <w:p w14:paraId="45AD8364" w14:textId="77777777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1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mbuk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halaman login</w:t>
            </w:r>
          </w:p>
          <w:p w14:paraId="11A97440" w14:textId="77777777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su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ibuat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>:</w:t>
            </w:r>
          </w:p>
          <w:p w14:paraId="23EDC7D0" w14:textId="77777777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Username:</w:t>
            </w:r>
          </w:p>
          <w:p w14:paraId="672F5A02" w14:textId="77777777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mhmmdrama2</w:t>
            </w:r>
          </w:p>
          <w:p w14:paraId="29F5392C" w14:textId="492DA0EA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Password:</w:t>
            </w:r>
          </w:p>
          <w:p w14:paraId="0771346C" w14:textId="6EA3E52F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admin</w:t>
            </w:r>
          </w:p>
        </w:tc>
        <w:tc>
          <w:tcPr>
            <w:tcW w:w="1705" w:type="dxa"/>
            <w:shd w:val="clear" w:color="auto" w:fill="FFF2CC" w:themeFill="accent4" w:themeFillTint="33"/>
          </w:tcPr>
          <w:p w14:paraId="1CF4C883" w14:textId="77779D16" w:rsidR="00EA7A27" w:rsidRDefault="00EA7A27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Berhasil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75BD02AF" w14:textId="42D2569E" w:rsidR="00EA7A27" w:rsidRDefault="00EA7A27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6F1CDD25" w14:textId="3A268D3C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Masuk ke halaman admin</w:t>
            </w:r>
          </w:p>
        </w:tc>
      </w:tr>
      <w:tr w:rsidR="00EA7A27" w:rsidRPr="00C61FAA" w14:paraId="71B606E3" w14:textId="77777777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2507B447" w14:textId="16ECE152" w:rsidR="00EA7A27" w:rsidRDefault="00EA7A27" w:rsidP="00736E5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1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339BD0A0" w14:textId="1A0801B7" w:rsidR="00EA7A27" w:rsidRDefault="00EA7A27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7B9F52E1" w14:textId="2D639F1E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shboard</w:t>
            </w:r>
          </w:p>
        </w:tc>
        <w:tc>
          <w:tcPr>
            <w:tcW w:w="2500" w:type="dxa"/>
            <w:shd w:val="clear" w:color="auto" w:fill="FFF2CC" w:themeFill="accent4" w:themeFillTint="33"/>
          </w:tcPr>
          <w:p w14:paraId="2A3B69E4" w14:textId="67C04B22" w:rsidR="00EA7A27" w:rsidRDefault="00EA7A27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total admin, user, service,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3120" w:type="dxa"/>
            <w:shd w:val="clear" w:color="auto" w:fill="FFF2CC" w:themeFill="accent4" w:themeFillTint="33"/>
          </w:tcPr>
          <w:p w14:paraId="0AC46DA8" w14:textId="77777777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. Login</w:t>
            </w:r>
          </w:p>
          <w:p w14:paraId="445A15E3" w14:textId="02A9F344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Pada halam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wal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tel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login langsu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uju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tab menu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sboard</w:t>
            </w:r>
            <w:proofErr w:type="spellEnd"/>
          </w:p>
        </w:tc>
        <w:tc>
          <w:tcPr>
            <w:tcW w:w="1705" w:type="dxa"/>
            <w:shd w:val="clear" w:color="auto" w:fill="FFF2CC" w:themeFill="accent4" w:themeFillTint="33"/>
          </w:tcPr>
          <w:p w14:paraId="4F0678EF" w14:textId="7BC4269B" w:rsidR="00EA7A27" w:rsidRDefault="00EA7A27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465A5000" w14:textId="2F0A0584" w:rsidR="00EA7A27" w:rsidRDefault="00EA7A27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11BBEE6A" w14:textId="735C3AB9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perubah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rjadi</w:t>
            </w:r>
            <w:proofErr w:type="spellEnd"/>
          </w:p>
        </w:tc>
      </w:tr>
      <w:tr w:rsidR="00EA7A27" w:rsidRPr="00C61FAA" w14:paraId="2D54631B" w14:textId="77777777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5B7845F8" w14:textId="1179F460" w:rsidR="00EA7A27" w:rsidRDefault="00EA7A27" w:rsidP="00736E5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2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30211DED" w14:textId="5EB5E142" w:rsidR="00EA7A27" w:rsidRDefault="00EA7A27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0185D6FB" w14:textId="0F7BCC88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service</w:t>
            </w:r>
          </w:p>
        </w:tc>
        <w:tc>
          <w:tcPr>
            <w:tcW w:w="2500" w:type="dxa"/>
            <w:shd w:val="clear" w:color="auto" w:fill="FFF2CC" w:themeFill="accent4" w:themeFillTint="33"/>
          </w:tcPr>
          <w:p w14:paraId="06951269" w14:textId="2EFAC6F5" w:rsidR="00EA7A27" w:rsidRDefault="00EA7A27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service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sajikan</w:t>
            </w:r>
            <w:proofErr w:type="spellEnd"/>
          </w:p>
        </w:tc>
        <w:tc>
          <w:tcPr>
            <w:tcW w:w="3120" w:type="dxa"/>
            <w:shd w:val="clear" w:color="auto" w:fill="FFF2CC" w:themeFill="accent4" w:themeFillTint="33"/>
          </w:tcPr>
          <w:p w14:paraId="6D94C944" w14:textId="77777777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. Login</w:t>
            </w:r>
          </w:p>
          <w:p w14:paraId="3DFDDA41" w14:textId="77777777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menu data service</w:t>
            </w:r>
          </w:p>
          <w:p w14:paraId="29F96358" w14:textId="77777777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3. Jik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</w:t>
            </w:r>
          </w:p>
          <w:p w14:paraId="1FEFF49B" w14:textId="257FEBCD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4. Jik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,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ico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bel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705" w:type="dxa"/>
            <w:shd w:val="clear" w:color="auto" w:fill="FFF2CC" w:themeFill="accent4" w:themeFillTint="33"/>
          </w:tcPr>
          <w:p w14:paraId="53878E98" w14:textId="775739C5" w:rsidR="00EA7A27" w:rsidRDefault="00EA7A27" w:rsidP="00395918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1276452F" w14:textId="685042B5" w:rsidR="00EA7A27" w:rsidRDefault="00EA7A27" w:rsidP="00395918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5E48E3B4" w14:textId="4D45AB1A" w:rsidR="00EA7A27" w:rsidRDefault="00EA7A27" w:rsidP="0087555C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u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database d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ser</w:t>
            </w:r>
          </w:p>
        </w:tc>
      </w:tr>
      <w:tr w:rsidR="00EA7A27" w:rsidRPr="00C61FAA" w14:paraId="64F47653" w14:textId="77777777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6835D2D7" w14:textId="283AD410" w:rsidR="00EA7A27" w:rsidRDefault="00EA7A27" w:rsidP="00EA7A2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13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73E67498" w14:textId="0A5CD61F" w:rsidR="00EA7A27" w:rsidRDefault="00EA7A27" w:rsidP="00EA7A2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6B13DA09" w14:textId="1542A6C0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service</w:t>
            </w:r>
          </w:p>
        </w:tc>
        <w:tc>
          <w:tcPr>
            <w:tcW w:w="2500" w:type="dxa"/>
            <w:shd w:val="clear" w:color="auto" w:fill="FFF2CC" w:themeFill="accent4" w:themeFillTint="33"/>
          </w:tcPr>
          <w:p w14:paraId="73A07DFB" w14:textId="22EFE6E1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service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sajikan</w:t>
            </w:r>
            <w:proofErr w:type="spellEnd"/>
          </w:p>
        </w:tc>
        <w:tc>
          <w:tcPr>
            <w:tcW w:w="3120" w:type="dxa"/>
            <w:shd w:val="clear" w:color="auto" w:fill="FFF2CC" w:themeFill="accent4" w:themeFillTint="33"/>
          </w:tcPr>
          <w:p w14:paraId="0B4241BA" w14:textId="77777777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. Login</w:t>
            </w:r>
          </w:p>
          <w:p w14:paraId="07E02436" w14:textId="4C7B188A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menu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ipe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service</w:t>
            </w:r>
          </w:p>
          <w:p w14:paraId="3CD9E277" w14:textId="77777777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3. Jik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</w:t>
            </w:r>
          </w:p>
          <w:p w14:paraId="6F0E09FB" w14:textId="0DD1C793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4. Jik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,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ico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bel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705" w:type="dxa"/>
            <w:shd w:val="clear" w:color="auto" w:fill="FFF2CC" w:themeFill="accent4" w:themeFillTint="33"/>
          </w:tcPr>
          <w:p w14:paraId="08A1CF82" w14:textId="2C4DDDAF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42A2624D" w14:textId="423E3E98" w:rsidR="00EA7A27" w:rsidRDefault="00EA7A27" w:rsidP="00EA7A2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6AA20707" w14:textId="40930509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u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database d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ser</w:t>
            </w:r>
          </w:p>
        </w:tc>
      </w:tr>
      <w:tr w:rsidR="00EA7A27" w:rsidRPr="00C61FAA" w14:paraId="51938B05" w14:textId="77777777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29592A70" w14:textId="73CCB984" w:rsidR="00EA7A27" w:rsidRDefault="00EA7A27" w:rsidP="00EA7A2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4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5CBDE32E" w14:textId="00A996B2" w:rsidR="00EA7A27" w:rsidRDefault="00EA7A27" w:rsidP="00EA7A2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7BC13A0B" w14:textId="0CAB4124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user</w:t>
            </w:r>
          </w:p>
        </w:tc>
        <w:tc>
          <w:tcPr>
            <w:tcW w:w="2500" w:type="dxa"/>
            <w:shd w:val="clear" w:color="auto" w:fill="FFF2CC" w:themeFill="accent4" w:themeFillTint="33"/>
          </w:tcPr>
          <w:p w14:paraId="3EDCAC23" w14:textId="137CCC57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user</w:t>
            </w:r>
          </w:p>
        </w:tc>
        <w:tc>
          <w:tcPr>
            <w:tcW w:w="3120" w:type="dxa"/>
            <w:shd w:val="clear" w:color="auto" w:fill="FFF2CC" w:themeFill="accent4" w:themeFillTint="33"/>
          </w:tcPr>
          <w:p w14:paraId="34855C58" w14:textId="77777777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. Login</w:t>
            </w:r>
          </w:p>
          <w:p w14:paraId="7B346B64" w14:textId="3AFC16FB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menu data </w:t>
            </w:r>
            <w:r>
              <w:rPr>
                <w:rFonts w:ascii="Tahoma" w:hAnsi="Tahoma" w:cs="Tahoma"/>
                <w:sz w:val="24"/>
                <w:szCs w:val="24"/>
                <w:lang w:val="en-US"/>
              </w:rPr>
              <w:t>user</w:t>
            </w:r>
          </w:p>
          <w:p w14:paraId="2508C9D9" w14:textId="77777777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3. Jik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</w:t>
            </w:r>
          </w:p>
          <w:p w14:paraId="32C4832C" w14:textId="5D3460AC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4. Jik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,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ico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bel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705" w:type="dxa"/>
            <w:shd w:val="clear" w:color="auto" w:fill="FFF2CC" w:themeFill="accent4" w:themeFillTint="33"/>
          </w:tcPr>
          <w:p w14:paraId="37E8FB43" w14:textId="31BAF63B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Berhasil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7FFC0FBB" w14:textId="6C850814" w:rsidR="00EA7A27" w:rsidRDefault="00EA7A27" w:rsidP="00EA7A2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03F46356" w14:textId="0262C5CF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u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database </w:t>
            </w:r>
          </w:p>
        </w:tc>
      </w:tr>
      <w:tr w:rsidR="00EA7A27" w:rsidRPr="00C61FAA" w14:paraId="4F486FFC" w14:textId="77777777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0BC88BAD" w14:textId="68B4958D" w:rsidR="00EA7A27" w:rsidRDefault="00EA7A27" w:rsidP="00EA7A2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5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27A32B50" w14:textId="31988823" w:rsidR="00EA7A27" w:rsidRDefault="00EA7A27" w:rsidP="00EA7A2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39C17022" w14:textId="51BFA0E5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u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galeri</w:t>
            </w:r>
            <w:proofErr w:type="spellEnd"/>
          </w:p>
        </w:tc>
        <w:tc>
          <w:tcPr>
            <w:tcW w:w="2500" w:type="dxa"/>
            <w:shd w:val="clear" w:color="auto" w:fill="FFF2CC" w:themeFill="accent4" w:themeFillTint="33"/>
          </w:tcPr>
          <w:p w14:paraId="4CF79A8C" w14:textId="08097C50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galer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isajikan</w:t>
            </w:r>
            <w:proofErr w:type="spellEnd"/>
          </w:p>
        </w:tc>
        <w:tc>
          <w:tcPr>
            <w:tcW w:w="3120" w:type="dxa"/>
            <w:shd w:val="clear" w:color="auto" w:fill="FFF2CC" w:themeFill="accent4" w:themeFillTint="33"/>
          </w:tcPr>
          <w:p w14:paraId="3DC55200" w14:textId="77777777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. Login</w:t>
            </w:r>
          </w:p>
          <w:p w14:paraId="55E78DA9" w14:textId="7DD99002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menu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galeri</w:t>
            </w:r>
            <w:proofErr w:type="spellEnd"/>
          </w:p>
          <w:p w14:paraId="2F32670F" w14:textId="77777777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3. Jik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</w:t>
            </w:r>
          </w:p>
          <w:p w14:paraId="51F0D0AA" w14:textId="3BA87C0C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4. Jik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,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ico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bel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705" w:type="dxa"/>
            <w:shd w:val="clear" w:color="auto" w:fill="FFF2CC" w:themeFill="accent4" w:themeFillTint="33"/>
          </w:tcPr>
          <w:p w14:paraId="1E81E180" w14:textId="4C07FE9E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hasil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77B4B9DF" w14:textId="69BFBF86" w:rsidR="00EA7A27" w:rsidRDefault="00EA7A27" w:rsidP="00EA7A2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6B4BA010" w14:textId="68FD90D5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ru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database d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user</w:t>
            </w:r>
          </w:p>
        </w:tc>
      </w:tr>
      <w:tr w:rsidR="00EA7A27" w:rsidRPr="00C61FAA" w14:paraId="177F833E" w14:textId="77777777" w:rsidTr="00EA7A27">
        <w:trPr>
          <w:jc w:val="center"/>
        </w:trPr>
        <w:tc>
          <w:tcPr>
            <w:tcW w:w="555" w:type="dxa"/>
            <w:shd w:val="clear" w:color="auto" w:fill="FFF2CC" w:themeFill="accent4" w:themeFillTint="33"/>
          </w:tcPr>
          <w:p w14:paraId="37E09697" w14:textId="3BC9955F" w:rsidR="00EA7A27" w:rsidRDefault="00EA7A27" w:rsidP="00EA7A27">
            <w:pPr>
              <w:pStyle w:val="ListParagraph"/>
              <w:spacing w:after="0" w:line="360" w:lineRule="auto"/>
              <w:ind w:left="0"/>
              <w:jc w:val="center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16</w:t>
            </w:r>
          </w:p>
        </w:tc>
        <w:tc>
          <w:tcPr>
            <w:tcW w:w="1652" w:type="dxa"/>
            <w:shd w:val="clear" w:color="auto" w:fill="FFF2CC" w:themeFill="accent4" w:themeFillTint="33"/>
          </w:tcPr>
          <w:p w14:paraId="3DFE013D" w14:textId="0ED9C488" w:rsidR="00EA7A27" w:rsidRDefault="00EA7A27" w:rsidP="00EA7A2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admin</w:t>
            </w:r>
          </w:p>
        </w:tc>
        <w:tc>
          <w:tcPr>
            <w:tcW w:w="1896" w:type="dxa"/>
            <w:shd w:val="clear" w:color="auto" w:fill="FFF2CC" w:themeFill="accent4" w:themeFillTint="33"/>
          </w:tcPr>
          <w:p w14:paraId="54824798" w14:textId="78BE3BB1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2500" w:type="dxa"/>
            <w:shd w:val="clear" w:color="auto" w:fill="FFF2CC" w:themeFill="accent4" w:themeFillTint="33"/>
          </w:tcPr>
          <w:p w14:paraId="2501622B" w14:textId="1AD599B0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Admi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menghapu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20" w:type="dxa"/>
            <w:shd w:val="clear" w:color="auto" w:fill="FFF2CC" w:themeFill="accent4" w:themeFillTint="33"/>
          </w:tcPr>
          <w:p w14:paraId="66F213E9" w14:textId="77777777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1. Login</w:t>
            </w:r>
          </w:p>
          <w:p w14:paraId="6FF2AD21" w14:textId="6D9B1B49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2.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menu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ransaksi</w:t>
            </w:r>
            <w:proofErr w:type="spellEnd"/>
          </w:p>
          <w:p w14:paraId="4BE8C2E0" w14:textId="77777777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3. Jik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amb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</w:t>
            </w:r>
          </w:p>
          <w:p w14:paraId="411FDE31" w14:textId="3B88D6D4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4. Jik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,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icon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amp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sebela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kanan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data</w:t>
            </w:r>
          </w:p>
        </w:tc>
        <w:tc>
          <w:tcPr>
            <w:tcW w:w="1705" w:type="dxa"/>
            <w:shd w:val="clear" w:color="auto" w:fill="FFF2CC" w:themeFill="accent4" w:themeFillTint="33"/>
          </w:tcPr>
          <w:p w14:paraId="7E9BDE15" w14:textId="610C92DD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Tidak</w:t>
            </w:r>
            <w:proofErr w:type="spellEnd"/>
          </w:p>
        </w:tc>
        <w:tc>
          <w:tcPr>
            <w:tcW w:w="1451" w:type="dxa"/>
            <w:shd w:val="clear" w:color="auto" w:fill="FFF2CC" w:themeFill="accent4" w:themeFillTint="33"/>
          </w:tcPr>
          <w:p w14:paraId="3CA3B521" w14:textId="35F85A67" w:rsidR="00EA7A27" w:rsidRDefault="00EA7A27" w:rsidP="00EA7A27">
            <w:pPr>
              <w:pStyle w:val="ListParagraph"/>
              <w:spacing w:after="0" w:line="360" w:lineRule="auto"/>
              <w:ind w:left="0"/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>X</w:t>
            </w:r>
          </w:p>
        </w:tc>
        <w:tc>
          <w:tcPr>
            <w:tcW w:w="1777" w:type="dxa"/>
            <w:shd w:val="clear" w:color="auto" w:fill="FFF2CC" w:themeFill="accent4" w:themeFillTint="33"/>
          </w:tcPr>
          <w:p w14:paraId="6F68833C" w14:textId="5CCD64F9" w:rsidR="00EA7A27" w:rsidRDefault="00EA7A27" w:rsidP="00EA7A27">
            <w:pPr>
              <w:pStyle w:val="ListParagraph"/>
              <w:spacing w:after="0" w:line="360" w:lineRule="auto"/>
              <w:ind w:left="0"/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Data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4"/>
                <w:szCs w:val="24"/>
                <w:lang w:val="en-US"/>
              </w:rPr>
              <w:t>terinput</w:t>
            </w:r>
            <w:proofErr w:type="spellEnd"/>
          </w:p>
        </w:tc>
      </w:tr>
    </w:tbl>
    <w:p w14:paraId="62A74847" w14:textId="3107D598" w:rsidR="00BF116C" w:rsidRDefault="00BF116C" w:rsidP="0053017D">
      <w:pPr>
        <w:spacing w:after="0" w:line="360" w:lineRule="auto"/>
        <w:rPr>
          <w:rFonts w:ascii="Tahoma" w:hAnsi="Tahoma" w:cs="Tahoma"/>
          <w:sz w:val="24"/>
          <w:szCs w:val="24"/>
          <w:lang w:val="en-US"/>
        </w:rPr>
      </w:pPr>
    </w:p>
    <w:sectPr w:rsidR="00BF116C" w:rsidSect="00C61FAA">
      <w:footerReference w:type="default" r:id="rId9"/>
      <w:pgSz w:w="16840" w:h="11907" w:orient="landscape" w:code="9"/>
      <w:pgMar w:top="1701" w:right="1134" w:bottom="1701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170F3" w14:textId="77777777" w:rsidR="00547C4D" w:rsidRDefault="00547C4D" w:rsidP="00657144">
      <w:pPr>
        <w:spacing w:after="0" w:line="240" w:lineRule="auto"/>
      </w:pPr>
      <w:r>
        <w:separator/>
      </w:r>
    </w:p>
  </w:endnote>
  <w:endnote w:type="continuationSeparator" w:id="0">
    <w:p w14:paraId="6029EE5C" w14:textId="77777777" w:rsidR="00547C4D" w:rsidRDefault="00547C4D" w:rsidP="0065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307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45495" w14:textId="13A405BB" w:rsidR="00736E57" w:rsidRDefault="00736E5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BB91057" wp14:editId="4F2325E9">
                  <wp:extent cx="5467350" cy="45085"/>
                  <wp:effectExtent l="9525" t="9525" r="0" b="2540"/>
                  <wp:docPr id="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dtdh="http://schemas.microsoft.com/office/word/2020/wordml/sdtdatahash">
              <w:pict>
                <v:shapetype w14:anchorId="2A3F8C2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2DBDE2" w14:textId="44E4ABEA" w:rsidR="00736E57" w:rsidRDefault="00736E5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7F95F" w14:textId="77777777" w:rsidR="00736E57" w:rsidRDefault="00736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FD0B2" w14:textId="77777777" w:rsidR="00547C4D" w:rsidRDefault="00547C4D" w:rsidP="00657144">
      <w:pPr>
        <w:spacing w:after="0" w:line="240" w:lineRule="auto"/>
      </w:pPr>
      <w:r>
        <w:separator/>
      </w:r>
    </w:p>
  </w:footnote>
  <w:footnote w:type="continuationSeparator" w:id="0">
    <w:p w14:paraId="4E187DBD" w14:textId="77777777" w:rsidR="00547C4D" w:rsidRDefault="00547C4D" w:rsidP="0065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13422"/>
    <w:multiLevelType w:val="hybridMultilevel"/>
    <w:tmpl w:val="8C58A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94CD4"/>
    <w:multiLevelType w:val="hybridMultilevel"/>
    <w:tmpl w:val="63AE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B3BA5"/>
    <w:multiLevelType w:val="hybridMultilevel"/>
    <w:tmpl w:val="D5BE8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83701"/>
    <w:multiLevelType w:val="hybridMultilevel"/>
    <w:tmpl w:val="F572CA18"/>
    <w:lvl w:ilvl="0" w:tplc="6F5A3096">
      <w:start w:val="1"/>
      <w:numFmt w:val="decimal"/>
      <w:lvlText w:val="Tabel 5.%1."/>
      <w:lvlJc w:val="left"/>
      <w:pPr>
        <w:ind w:left="1440" w:hanging="360"/>
      </w:pPr>
      <w:rPr>
        <w:rFonts w:hint="default"/>
        <w:b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C91BA9"/>
    <w:multiLevelType w:val="hybridMultilevel"/>
    <w:tmpl w:val="AF12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F4277"/>
    <w:multiLevelType w:val="hybridMultilevel"/>
    <w:tmpl w:val="16063FBE"/>
    <w:lvl w:ilvl="0" w:tplc="01905250">
      <w:start w:val="13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44"/>
    <w:rsid w:val="00086800"/>
    <w:rsid w:val="000972CB"/>
    <w:rsid w:val="000C2403"/>
    <w:rsid w:val="00154965"/>
    <w:rsid w:val="00195F46"/>
    <w:rsid w:val="001A2534"/>
    <w:rsid w:val="0024145E"/>
    <w:rsid w:val="00242DEB"/>
    <w:rsid w:val="00263EF1"/>
    <w:rsid w:val="002962A1"/>
    <w:rsid w:val="002C75FD"/>
    <w:rsid w:val="002E3FD7"/>
    <w:rsid w:val="002F1EE4"/>
    <w:rsid w:val="00350AF8"/>
    <w:rsid w:val="00383E55"/>
    <w:rsid w:val="00395918"/>
    <w:rsid w:val="003B6DE0"/>
    <w:rsid w:val="00410051"/>
    <w:rsid w:val="004631FD"/>
    <w:rsid w:val="004E69FB"/>
    <w:rsid w:val="0053017D"/>
    <w:rsid w:val="00541F4D"/>
    <w:rsid w:val="005468D7"/>
    <w:rsid w:val="00547C4D"/>
    <w:rsid w:val="00604A65"/>
    <w:rsid w:val="006423DA"/>
    <w:rsid w:val="00657144"/>
    <w:rsid w:val="006A5EF4"/>
    <w:rsid w:val="006B571B"/>
    <w:rsid w:val="00706599"/>
    <w:rsid w:val="00711DDC"/>
    <w:rsid w:val="00727B29"/>
    <w:rsid w:val="00736E57"/>
    <w:rsid w:val="007C4B2A"/>
    <w:rsid w:val="0087555C"/>
    <w:rsid w:val="008F630C"/>
    <w:rsid w:val="0091399E"/>
    <w:rsid w:val="00920209"/>
    <w:rsid w:val="009574ED"/>
    <w:rsid w:val="00A12B2B"/>
    <w:rsid w:val="00A141E7"/>
    <w:rsid w:val="00AA3B20"/>
    <w:rsid w:val="00AC33EB"/>
    <w:rsid w:val="00B50CA6"/>
    <w:rsid w:val="00BF116C"/>
    <w:rsid w:val="00C30AB9"/>
    <w:rsid w:val="00C31038"/>
    <w:rsid w:val="00C53514"/>
    <w:rsid w:val="00C61FAA"/>
    <w:rsid w:val="00CD40BF"/>
    <w:rsid w:val="00D84AC0"/>
    <w:rsid w:val="00DC5534"/>
    <w:rsid w:val="00DF498D"/>
    <w:rsid w:val="00E908B7"/>
    <w:rsid w:val="00EA7A27"/>
    <w:rsid w:val="00ED31AE"/>
    <w:rsid w:val="00F06ECE"/>
    <w:rsid w:val="00F72C5B"/>
    <w:rsid w:val="00F77262"/>
    <w:rsid w:val="00F87DEB"/>
    <w:rsid w:val="00F9137B"/>
    <w:rsid w:val="00FA362A"/>
    <w:rsid w:val="00FA50F1"/>
    <w:rsid w:val="00FB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04BD9"/>
  <w15:chartTrackingRefBased/>
  <w15:docId w15:val="{BF01AE47-8612-4F25-8E9D-478643B9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144"/>
    <w:pPr>
      <w:spacing w:after="200" w:line="27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DOT,LIST LAMPIRAN,Dalam Tabel,ANNEX,kepala,Light Grid - Accent 31,List Paragraph-ExecSummary,List Paragraph1,Butir - 2,List Paragraph untuk Tabel,List Paragraph untuk tabel,Box,point-point,Paragraph_utama,Number List Paragraph"/>
    <w:basedOn w:val="Normal"/>
    <w:link w:val="ListParagraphChar"/>
    <w:uiPriority w:val="34"/>
    <w:qFormat/>
    <w:rsid w:val="00657144"/>
    <w:pPr>
      <w:ind w:left="720"/>
      <w:contextualSpacing/>
    </w:pPr>
  </w:style>
  <w:style w:type="character" w:customStyle="1" w:styleId="ListParagraphChar">
    <w:name w:val="List Paragraph Char"/>
    <w:aliases w:val="LIST DOT Char,LIST LAMPIRAN Char,Dalam Tabel Char,ANNEX Char,kepala Char,Light Grid - Accent 31 Char,List Paragraph-ExecSummary Char,List Paragraph1 Char,Butir - 2 Char,List Paragraph untuk Tabel Char,List Paragraph untuk tabel Char"/>
    <w:link w:val="ListParagraph"/>
    <w:uiPriority w:val="34"/>
    <w:rsid w:val="00657144"/>
    <w:rPr>
      <w:lang w:val="id-ID"/>
    </w:rPr>
  </w:style>
  <w:style w:type="table" w:styleId="TableGrid">
    <w:name w:val="Table Grid"/>
    <w:basedOn w:val="TableNormal"/>
    <w:uiPriority w:val="39"/>
    <w:rsid w:val="00657144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144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571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144"/>
    <w:rPr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65714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5714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144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7144"/>
    <w:rPr>
      <w:rFonts w:eastAsiaTheme="minorEastAsia" w:cs="Times New Roman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755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555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75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76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ngelolaan Key Manaement System (KMS) Tahun Anggaran 202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6F053-6144-42EF-AEDE-FF4C8BE3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PENGELOLAAN KEY MANAGEMENT SYSTEM (KMS)</vt:lpstr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PENGELOLAAN KEY MANAGEMENT SYSTEM (KMS)</dc:title>
  <dc:subject/>
  <dc:creator>widiastuti</dc:creator>
  <cp:keywords/>
  <dc:description/>
  <cp:lastModifiedBy>Rio Wiyandru</cp:lastModifiedBy>
  <cp:revision>2</cp:revision>
  <dcterms:created xsi:type="dcterms:W3CDTF">2024-01-15T20:17:00Z</dcterms:created>
  <dcterms:modified xsi:type="dcterms:W3CDTF">2024-01-15T20:17:00Z</dcterms:modified>
</cp:coreProperties>
</file>